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FBBA1" w14:textId="2E6B6522" w:rsidR="009F1351" w:rsidRDefault="00D81074">
      <w:hyperlink r:id="rId5" w:history="1">
        <w:r w:rsidRPr="00D81074">
          <w:rPr>
            <w:rStyle w:val="Hyperlink"/>
          </w:rPr>
          <w:t>https://www.wix.com/website-template/view/html/2852?originUrl=https%3A%2F%2Fwww.wix.com%2Fwebsite%2Ftemplates&amp;tpClick=view_button&amp;esi=e0587214-f453-49ae-ab55-8b7ebd6</w:t>
        </w:r>
        <w:r w:rsidRPr="00D81074">
          <w:rPr>
            <w:rStyle w:val="Hyperlink"/>
          </w:rPr>
          <w:t>a</w:t>
        </w:r>
        <w:r w:rsidRPr="00D81074">
          <w:rPr>
            <w:rStyle w:val="Hyperlink"/>
          </w:rPr>
          <w:t>b9b1</w:t>
        </w:r>
      </w:hyperlink>
      <w:bookmarkStart w:id="0" w:name="_GoBack"/>
      <w:bookmarkEnd w:id="0"/>
    </w:p>
    <w:sectPr w:rsidR="009F135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D7219"/>
    <w:rsid w:val="009F1351"/>
    <w:rsid w:val="00D81074"/>
    <w:rsid w:val="00E1064B"/>
    <w:rsid w:val="00ED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A3D540-E8B3-4562-8209-D3FAF5CC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6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1074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0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1074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wix.com/website-template/view/html/2852?originUrl=https%3A%2F%2Fwww.wix.com%2Fwebsite%2Ftemplates&amp;tpClick=view_button&amp;esi=e0587214-f453-49ae-ab55-8b7ebd6ab9b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A299F-5666-46DD-B06B-DFBDF9D5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1</Characters>
  <Application>Microsoft Office Word</Application>
  <DocSecurity>0</DocSecurity>
  <Lines>1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ldar Hacıyev</dc:creator>
  <cp:keywords/>
  <dc:description/>
  <cp:lastModifiedBy>Asildar Hacıyev</cp:lastModifiedBy>
  <cp:revision>2</cp:revision>
  <dcterms:created xsi:type="dcterms:W3CDTF">2023-03-02T21:25:00Z</dcterms:created>
  <dcterms:modified xsi:type="dcterms:W3CDTF">2023-03-02T21:26:00Z</dcterms:modified>
</cp:coreProperties>
</file>